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0A3C" w14:textId="0158782E" w:rsidR="00F41286" w:rsidRPr="00FF1DBA" w:rsidRDefault="00AA46A7" w:rsidP="00F41286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（様式第２</w:t>
      </w:r>
      <w:r w:rsidR="00F41286" w:rsidRPr="00FF1DBA">
        <w:rPr>
          <w:rFonts w:ascii="BIZ UDPゴシック" w:eastAsia="BIZ UDPゴシック" w:hAnsi="BIZ UDPゴシック" w:hint="eastAsia"/>
          <w:sz w:val="22"/>
        </w:rPr>
        <w:t>号）</w:t>
      </w:r>
    </w:p>
    <w:p w14:paraId="470FA8EA" w14:textId="77777777" w:rsidR="00F41286" w:rsidRPr="00FF1DBA" w:rsidRDefault="00D604B3" w:rsidP="00AA6B39">
      <w:pPr>
        <w:ind w:right="-2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FF1DBA">
        <w:rPr>
          <w:rFonts w:ascii="BIZ UDPゴシック" w:eastAsia="BIZ UDPゴシック" w:hAnsi="BIZ UDPゴシック" w:hint="eastAsia"/>
          <w:sz w:val="28"/>
          <w:szCs w:val="28"/>
        </w:rPr>
        <w:t>事　業　者</w:t>
      </w:r>
      <w:r w:rsidR="00AA6B39" w:rsidRPr="00FF1DBA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F41286" w:rsidRPr="00FF1DBA">
        <w:rPr>
          <w:rFonts w:ascii="BIZ UDPゴシック" w:eastAsia="BIZ UDPゴシック" w:hAnsi="BIZ UDPゴシック" w:hint="eastAsia"/>
          <w:sz w:val="28"/>
          <w:szCs w:val="28"/>
        </w:rPr>
        <w:t>概</w:t>
      </w:r>
      <w:r w:rsidR="00AA6B39" w:rsidRPr="00FF1DBA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F41286" w:rsidRPr="00FF1DBA">
        <w:rPr>
          <w:rFonts w:ascii="BIZ UDPゴシック" w:eastAsia="BIZ UDPゴシック" w:hAnsi="BIZ UDPゴシック" w:hint="eastAsia"/>
          <w:sz w:val="28"/>
          <w:szCs w:val="28"/>
        </w:rPr>
        <w:t>要</w:t>
      </w:r>
    </w:p>
    <w:p w14:paraId="3ED0026F" w14:textId="58A16FAB" w:rsidR="00D932B8" w:rsidRPr="00FF1DBA" w:rsidRDefault="00D604B3" w:rsidP="00AA6B39">
      <w:pPr>
        <w:ind w:right="-2"/>
        <w:jc w:val="right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年</w:t>
      </w:r>
      <w:r w:rsidR="006A65FE">
        <w:rPr>
          <w:rFonts w:ascii="BIZ UDPゴシック" w:eastAsia="BIZ UDPゴシック" w:hAnsi="BIZ UDPゴシック" w:hint="eastAsia"/>
          <w:sz w:val="22"/>
        </w:rPr>
        <w:t xml:space="preserve">　</w:t>
      </w:r>
      <w:r w:rsidRPr="00FF1DBA">
        <w:rPr>
          <w:rFonts w:ascii="BIZ UDPゴシック" w:eastAsia="BIZ UDPゴシック" w:hAnsi="BIZ UDPゴシック" w:hint="eastAsia"/>
          <w:sz w:val="22"/>
        </w:rPr>
        <w:t xml:space="preserve">　　月</w:t>
      </w:r>
      <w:r w:rsidR="0000377E">
        <w:rPr>
          <w:rFonts w:ascii="BIZ UDPゴシック" w:eastAsia="BIZ UDPゴシック" w:hAnsi="BIZ UDPゴシック" w:hint="eastAsia"/>
          <w:sz w:val="22"/>
        </w:rPr>
        <w:t xml:space="preserve">    </w:t>
      </w:r>
      <w:r w:rsidR="00D932B8" w:rsidRPr="00FF1DBA">
        <w:rPr>
          <w:rFonts w:ascii="BIZ UDPゴシック" w:eastAsia="BIZ UDPゴシック" w:hAnsi="BIZ UDPゴシック" w:hint="eastAsia"/>
          <w:sz w:val="22"/>
        </w:rPr>
        <w:t>日現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2838"/>
        <w:gridCol w:w="1335"/>
        <w:gridCol w:w="2817"/>
      </w:tblGrid>
      <w:tr w:rsidR="00F41286" w:rsidRPr="00FF1DBA" w14:paraId="08D2AC04" w14:textId="77777777" w:rsidTr="00ED0A91">
        <w:trPr>
          <w:trHeight w:val="720"/>
        </w:trPr>
        <w:tc>
          <w:tcPr>
            <w:tcW w:w="1985" w:type="dxa"/>
            <w:vAlign w:val="center"/>
          </w:tcPr>
          <w:p w14:paraId="4CFA259B" w14:textId="77777777" w:rsidR="00F41286" w:rsidRPr="00FF1DBA" w:rsidRDefault="00F41286" w:rsidP="00AA6B39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事業者名</w:t>
            </w:r>
          </w:p>
        </w:tc>
        <w:tc>
          <w:tcPr>
            <w:tcW w:w="7087" w:type="dxa"/>
            <w:gridSpan w:val="3"/>
            <w:vAlign w:val="center"/>
          </w:tcPr>
          <w:p w14:paraId="33817783" w14:textId="77777777" w:rsidR="00F41286" w:rsidRPr="00FF1DBA" w:rsidRDefault="00F41286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1286" w:rsidRPr="00FF1DBA" w14:paraId="5B0B2F90" w14:textId="77777777" w:rsidTr="00ED0A91">
        <w:trPr>
          <w:trHeight w:val="720"/>
        </w:trPr>
        <w:tc>
          <w:tcPr>
            <w:tcW w:w="1985" w:type="dxa"/>
            <w:vAlign w:val="center"/>
          </w:tcPr>
          <w:p w14:paraId="151DDD9D" w14:textId="77777777" w:rsidR="00F41286" w:rsidRPr="00FF1DBA" w:rsidRDefault="00F41286" w:rsidP="00AA6B39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本社の所在地</w:t>
            </w:r>
          </w:p>
        </w:tc>
        <w:tc>
          <w:tcPr>
            <w:tcW w:w="7087" w:type="dxa"/>
            <w:gridSpan w:val="3"/>
            <w:vAlign w:val="center"/>
          </w:tcPr>
          <w:p w14:paraId="35CB8071" w14:textId="77777777" w:rsidR="00F41286" w:rsidRPr="00FF1DBA" w:rsidRDefault="00F41286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1286" w:rsidRPr="00FF1DBA" w14:paraId="5781E384" w14:textId="77777777" w:rsidTr="00ED0A91">
        <w:trPr>
          <w:trHeight w:val="720"/>
        </w:trPr>
        <w:tc>
          <w:tcPr>
            <w:tcW w:w="1985" w:type="dxa"/>
            <w:vAlign w:val="center"/>
          </w:tcPr>
          <w:p w14:paraId="572C9036" w14:textId="77777777" w:rsidR="00F41286" w:rsidRPr="00FF1DBA" w:rsidRDefault="00F41286" w:rsidP="00AA6B39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代表者職・氏名</w:t>
            </w:r>
          </w:p>
        </w:tc>
        <w:tc>
          <w:tcPr>
            <w:tcW w:w="7087" w:type="dxa"/>
            <w:gridSpan w:val="3"/>
            <w:vAlign w:val="center"/>
          </w:tcPr>
          <w:p w14:paraId="63A54CD8" w14:textId="77777777" w:rsidR="00F41286" w:rsidRPr="00FF1DBA" w:rsidRDefault="00F41286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A6B39" w:rsidRPr="00FF1DBA" w14:paraId="7E409425" w14:textId="77777777" w:rsidTr="00ED0A91">
        <w:trPr>
          <w:trHeight w:val="720"/>
        </w:trPr>
        <w:tc>
          <w:tcPr>
            <w:tcW w:w="1985" w:type="dxa"/>
            <w:vAlign w:val="center"/>
          </w:tcPr>
          <w:p w14:paraId="2D02321F" w14:textId="77777777" w:rsidR="00AA6B39" w:rsidRPr="00FF1DBA" w:rsidRDefault="00AA6B39" w:rsidP="00AA6B39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設立年月日</w:t>
            </w:r>
          </w:p>
        </w:tc>
        <w:tc>
          <w:tcPr>
            <w:tcW w:w="2881" w:type="dxa"/>
            <w:vAlign w:val="center"/>
          </w:tcPr>
          <w:p w14:paraId="484989B5" w14:textId="77777777" w:rsidR="00AA6B39" w:rsidRPr="00FF1DBA" w:rsidRDefault="00AA6B39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834B24E" w14:textId="77777777" w:rsidR="00AA6B39" w:rsidRPr="00FF1DBA" w:rsidRDefault="00AA6B39" w:rsidP="00AA6B39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資本金</w:t>
            </w:r>
          </w:p>
        </w:tc>
        <w:tc>
          <w:tcPr>
            <w:tcW w:w="2856" w:type="dxa"/>
            <w:vAlign w:val="center"/>
          </w:tcPr>
          <w:p w14:paraId="28A9341A" w14:textId="77777777" w:rsidR="00AA6B39" w:rsidRPr="00FF1DBA" w:rsidRDefault="00AA6B39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CB1C34" w:rsidRPr="00FF1DBA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 xml:space="preserve">　　　　万円</w:t>
            </w:r>
          </w:p>
        </w:tc>
      </w:tr>
      <w:tr w:rsidR="00F41286" w:rsidRPr="00FF1DBA" w14:paraId="5F820BE8" w14:textId="77777777" w:rsidTr="00ED0A91">
        <w:trPr>
          <w:trHeight w:val="720"/>
        </w:trPr>
        <w:tc>
          <w:tcPr>
            <w:tcW w:w="1985" w:type="dxa"/>
            <w:vAlign w:val="center"/>
          </w:tcPr>
          <w:p w14:paraId="0E805352" w14:textId="77777777" w:rsidR="00F41286" w:rsidRPr="00FF1DBA" w:rsidRDefault="00F41286" w:rsidP="00AA6B39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売上高</w:t>
            </w:r>
          </w:p>
        </w:tc>
        <w:tc>
          <w:tcPr>
            <w:tcW w:w="7087" w:type="dxa"/>
            <w:gridSpan w:val="3"/>
            <w:vAlign w:val="center"/>
          </w:tcPr>
          <w:p w14:paraId="6C091846" w14:textId="77777777" w:rsidR="00F41286" w:rsidRPr="00FF1DBA" w:rsidRDefault="00AA6B39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円</w:t>
            </w:r>
          </w:p>
          <w:p w14:paraId="33F52B11" w14:textId="77777777" w:rsidR="00AA6B39" w:rsidRPr="00FF1DBA" w:rsidRDefault="006C202A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 xml:space="preserve">（直近の決算年度：　　　年　　月　　日～　</w:t>
            </w:r>
            <w:r w:rsidR="00AA6B39" w:rsidRPr="00FF1DBA">
              <w:rPr>
                <w:rFonts w:ascii="BIZ UDPゴシック" w:eastAsia="BIZ UDPゴシック" w:hAnsi="BIZ UDPゴシック" w:hint="eastAsia"/>
                <w:sz w:val="22"/>
              </w:rPr>
              <w:t xml:space="preserve">　　年　　月　　日）</w:t>
            </w:r>
          </w:p>
        </w:tc>
      </w:tr>
      <w:tr w:rsidR="00F41286" w:rsidRPr="00FF1DBA" w14:paraId="495B4755" w14:textId="77777777" w:rsidTr="00ED0A91">
        <w:trPr>
          <w:trHeight w:val="720"/>
        </w:trPr>
        <w:tc>
          <w:tcPr>
            <w:tcW w:w="1985" w:type="dxa"/>
            <w:vAlign w:val="center"/>
          </w:tcPr>
          <w:p w14:paraId="1B0FB03B" w14:textId="77777777" w:rsidR="00F41286" w:rsidRPr="00FF1DBA" w:rsidRDefault="00F41286" w:rsidP="00AA6B39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従業員数</w:t>
            </w:r>
          </w:p>
        </w:tc>
        <w:tc>
          <w:tcPr>
            <w:tcW w:w="7087" w:type="dxa"/>
            <w:gridSpan w:val="3"/>
            <w:vAlign w:val="center"/>
          </w:tcPr>
          <w:p w14:paraId="43E87EF5" w14:textId="77777777" w:rsidR="00F41286" w:rsidRPr="00FF1DBA" w:rsidRDefault="00CB1C34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名</w:t>
            </w:r>
          </w:p>
        </w:tc>
      </w:tr>
      <w:tr w:rsidR="004858A2" w:rsidRPr="00FF1DBA" w14:paraId="0F5CA83C" w14:textId="77777777" w:rsidTr="004858A2">
        <w:trPr>
          <w:trHeight w:val="833"/>
        </w:trPr>
        <w:tc>
          <w:tcPr>
            <w:tcW w:w="1985" w:type="dxa"/>
            <w:vAlign w:val="center"/>
          </w:tcPr>
          <w:p w14:paraId="0883F0F3" w14:textId="77777777" w:rsidR="004858A2" w:rsidRDefault="004858A2" w:rsidP="00AA6B39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特定保健指導</w:t>
            </w:r>
          </w:p>
          <w:p w14:paraId="193B8A70" w14:textId="1CC70D17" w:rsidR="004858A2" w:rsidRPr="00FF1DBA" w:rsidRDefault="004858A2" w:rsidP="00AA6B39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機関コード</w:t>
            </w:r>
          </w:p>
        </w:tc>
        <w:tc>
          <w:tcPr>
            <w:tcW w:w="7087" w:type="dxa"/>
            <w:gridSpan w:val="3"/>
            <w:vAlign w:val="center"/>
          </w:tcPr>
          <w:p w14:paraId="1C3A9B18" w14:textId="77777777" w:rsidR="004858A2" w:rsidRPr="00FF1DBA" w:rsidRDefault="004858A2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26710" w:rsidRPr="00FF1DBA" w14:paraId="2A21D3D9" w14:textId="77777777" w:rsidTr="00B1477B">
        <w:trPr>
          <w:trHeight w:val="692"/>
        </w:trPr>
        <w:tc>
          <w:tcPr>
            <w:tcW w:w="1985" w:type="dxa"/>
            <w:vMerge w:val="restart"/>
            <w:vAlign w:val="center"/>
          </w:tcPr>
          <w:p w14:paraId="4DCC68E9" w14:textId="77777777" w:rsidR="00126710" w:rsidRPr="00FF1DBA" w:rsidRDefault="00126710" w:rsidP="00126710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本件の担当部署</w:t>
            </w:r>
          </w:p>
        </w:tc>
        <w:tc>
          <w:tcPr>
            <w:tcW w:w="7087" w:type="dxa"/>
            <w:gridSpan w:val="3"/>
            <w:vAlign w:val="center"/>
          </w:tcPr>
          <w:p w14:paraId="35E1951A" w14:textId="77777777" w:rsidR="00126710" w:rsidRPr="00FF1DBA" w:rsidRDefault="00B1477B" w:rsidP="00126710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（住　　　　所）</w:t>
            </w:r>
          </w:p>
        </w:tc>
      </w:tr>
      <w:tr w:rsidR="00126710" w:rsidRPr="00FF1DBA" w14:paraId="44BEA371" w14:textId="77777777" w:rsidTr="00B1477B">
        <w:trPr>
          <w:trHeight w:val="692"/>
        </w:trPr>
        <w:tc>
          <w:tcPr>
            <w:tcW w:w="1985" w:type="dxa"/>
            <w:vMerge/>
            <w:vAlign w:val="center"/>
          </w:tcPr>
          <w:p w14:paraId="6EC8F7A8" w14:textId="77777777" w:rsidR="00126710" w:rsidRPr="00FF1DBA" w:rsidRDefault="00126710" w:rsidP="00126710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ED1E157" w14:textId="77777777" w:rsidR="00126710" w:rsidRPr="00FF1DBA" w:rsidRDefault="00B1477B" w:rsidP="00126710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（担　 当 　者）</w:t>
            </w:r>
          </w:p>
        </w:tc>
      </w:tr>
      <w:tr w:rsidR="00126710" w:rsidRPr="00FF1DBA" w14:paraId="3521F5F0" w14:textId="77777777" w:rsidTr="00B1477B">
        <w:trPr>
          <w:trHeight w:val="692"/>
        </w:trPr>
        <w:tc>
          <w:tcPr>
            <w:tcW w:w="1985" w:type="dxa"/>
            <w:vMerge/>
            <w:vAlign w:val="center"/>
          </w:tcPr>
          <w:p w14:paraId="609101E9" w14:textId="77777777" w:rsidR="00126710" w:rsidRPr="00FF1DBA" w:rsidRDefault="00126710" w:rsidP="00126710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36033C02" w14:textId="77777777" w:rsidR="00126710" w:rsidRPr="00FF1DBA" w:rsidRDefault="00B1477B" w:rsidP="00126710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（電 話・F A X）</w:t>
            </w:r>
          </w:p>
        </w:tc>
      </w:tr>
      <w:tr w:rsidR="00126710" w:rsidRPr="00FF1DBA" w14:paraId="334559B5" w14:textId="77777777" w:rsidTr="004858A2">
        <w:trPr>
          <w:trHeight w:val="863"/>
        </w:trPr>
        <w:tc>
          <w:tcPr>
            <w:tcW w:w="1985" w:type="dxa"/>
            <w:vMerge/>
            <w:vAlign w:val="center"/>
          </w:tcPr>
          <w:p w14:paraId="72E4D086" w14:textId="77777777" w:rsidR="00126710" w:rsidRPr="00FF1DBA" w:rsidRDefault="00126710" w:rsidP="00126710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F20AACD" w14:textId="77777777" w:rsidR="00126710" w:rsidRPr="00FF1DBA" w:rsidRDefault="00B1477B" w:rsidP="00126710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（メールアドレス）</w:t>
            </w:r>
          </w:p>
        </w:tc>
      </w:tr>
      <w:tr w:rsidR="00F41286" w:rsidRPr="00FF1DBA" w14:paraId="2BCCEFC3" w14:textId="77777777" w:rsidTr="004858A2">
        <w:trPr>
          <w:trHeight w:val="2121"/>
        </w:trPr>
        <w:tc>
          <w:tcPr>
            <w:tcW w:w="1985" w:type="dxa"/>
            <w:vAlign w:val="center"/>
          </w:tcPr>
          <w:p w14:paraId="068F496D" w14:textId="77777777" w:rsidR="00F41286" w:rsidRPr="00FF1DBA" w:rsidRDefault="00F41286" w:rsidP="00B1477B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主な</w:t>
            </w:r>
            <w:r w:rsidR="00B1477B" w:rsidRPr="00FF1DBA">
              <w:rPr>
                <w:rFonts w:ascii="BIZ UDPゴシック" w:eastAsia="BIZ UDPゴシック" w:hAnsi="BIZ UDPゴシック" w:hint="eastAsia"/>
                <w:sz w:val="22"/>
              </w:rPr>
              <w:t>事業概要</w:t>
            </w:r>
          </w:p>
        </w:tc>
        <w:tc>
          <w:tcPr>
            <w:tcW w:w="7087" w:type="dxa"/>
            <w:gridSpan w:val="3"/>
            <w:vAlign w:val="center"/>
          </w:tcPr>
          <w:p w14:paraId="420097D0" w14:textId="77777777" w:rsidR="00F41286" w:rsidRPr="00FF1DBA" w:rsidRDefault="00F41286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1286" w:rsidRPr="00FF1DBA" w14:paraId="2D7F4F55" w14:textId="77777777" w:rsidTr="007B5C50">
        <w:trPr>
          <w:trHeight w:val="1970"/>
        </w:trPr>
        <w:tc>
          <w:tcPr>
            <w:tcW w:w="1985" w:type="dxa"/>
            <w:vAlign w:val="center"/>
          </w:tcPr>
          <w:p w14:paraId="7016E693" w14:textId="77777777" w:rsidR="00F41286" w:rsidRPr="00FF1DBA" w:rsidRDefault="00F41286" w:rsidP="00B1477B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セールスポイント</w:t>
            </w:r>
          </w:p>
        </w:tc>
        <w:tc>
          <w:tcPr>
            <w:tcW w:w="7087" w:type="dxa"/>
            <w:gridSpan w:val="3"/>
            <w:vAlign w:val="center"/>
          </w:tcPr>
          <w:p w14:paraId="39989455" w14:textId="77777777" w:rsidR="00F41286" w:rsidRPr="00FF1DBA" w:rsidRDefault="00F41286" w:rsidP="00AA6B39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65E69B8" w14:textId="3A07374E" w:rsidR="002D4B73" w:rsidRPr="00FF1DBA" w:rsidRDefault="002D4B73" w:rsidP="007B5C50">
      <w:pPr>
        <w:ind w:right="-2"/>
        <w:rPr>
          <w:rFonts w:ascii="BIZ UDPゴシック" w:eastAsia="BIZ UDPゴシック" w:hAnsi="BIZ UDPゴシック" w:hint="eastAsia"/>
          <w:sz w:val="22"/>
        </w:rPr>
      </w:pPr>
    </w:p>
    <w:sectPr w:rsidR="002D4B73" w:rsidRPr="00FF1DBA" w:rsidSect="00C61C33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AD79" w14:textId="77777777" w:rsidR="007B02ED" w:rsidRDefault="007B02ED" w:rsidP="00CB1C34">
      <w:r>
        <w:separator/>
      </w:r>
    </w:p>
  </w:endnote>
  <w:endnote w:type="continuationSeparator" w:id="0">
    <w:p w14:paraId="65540C90" w14:textId="77777777" w:rsidR="007B02ED" w:rsidRDefault="007B02ED" w:rsidP="00C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AFE5" w14:textId="77777777" w:rsidR="007B02ED" w:rsidRDefault="007B02ED" w:rsidP="00CB1C34">
      <w:r>
        <w:separator/>
      </w:r>
    </w:p>
  </w:footnote>
  <w:footnote w:type="continuationSeparator" w:id="0">
    <w:p w14:paraId="6FCAB7E1" w14:textId="77777777" w:rsidR="007B02ED" w:rsidRDefault="007B02ED" w:rsidP="00CB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31918"/>
    <w:multiLevelType w:val="hybridMultilevel"/>
    <w:tmpl w:val="987A2006"/>
    <w:lvl w:ilvl="0" w:tplc="04D4AE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143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24"/>
    <w:rsid w:val="0000377E"/>
    <w:rsid w:val="0001050B"/>
    <w:rsid w:val="0002783E"/>
    <w:rsid w:val="000308C7"/>
    <w:rsid w:val="00031BA3"/>
    <w:rsid w:val="00032024"/>
    <w:rsid w:val="0003684D"/>
    <w:rsid w:val="00040647"/>
    <w:rsid w:val="0005634B"/>
    <w:rsid w:val="000604C4"/>
    <w:rsid w:val="0006553F"/>
    <w:rsid w:val="000846F9"/>
    <w:rsid w:val="00085E66"/>
    <w:rsid w:val="00090EAC"/>
    <w:rsid w:val="000E1B22"/>
    <w:rsid w:val="000E3229"/>
    <w:rsid w:val="000E5E04"/>
    <w:rsid w:val="000F24AE"/>
    <w:rsid w:val="000F277F"/>
    <w:rsid w:val="00111076"/>
    <w:rsid w:val="00123CF0"/>
    <w:rsid w:val="00126710"/>
    <w:rsid w:val="0013042A"/>
    <w:rsid w:val="00174FFD"/>
    <w:rsid w:val="001949B8"/>
    <w:rsid w:val="001A7DD8"/>
    <w:rsid w:val="001C3DCD"/>
    <w:rsid w:val="001C4C43"/>
    <w:rsid w:val="001D0D7A"/>
    <w:rsid w:val="001D5A6B"/>
    <w:rsid w:val="001E5301"/>
    <w:rsid w:val="001E7813"/>
    <w:rsid w:val="001F0035"/>
    <w:rsid w:val="001F1F1E"/>
    <w:rsid w:val="001F6BAB"/>
    <w:rsid w:val="0021562B"/>
    <w:rsid w:val="002216CA"/>
    <w:rsid w:val="00241DAE"/>
    <w:rsid w:val="002641BB"/>
    <w:rsid w:val="002702C5"/>
    <w:rsid w:val="00277DDB"/>
    <w:rsid w:val="002A0E8D"/>
    <w:rsid w:val="002A0EFF"/>
    <w:rsid w:val="002B5A2C"/>
    <w:rsid w:val="002D4B73"/>
    <w:rsid w:val="002E580C"/>
    <w:rsid w:val="002E6E39"/>
    <w:rsid w:val="002F207F"/>
    <w:rsid w:val="00303991"/>
    <w:rsid w:val="00304E12"/>
    <w:rsid w:val="003434FF"/>
    <w:rsid w:val="003606C2"/>
    <w:rsid w:val="00366464"/>
    <w:rsid w:val="00367D46"/>
    <w:rsid w:val="00372A43"/>
    <w:rsid w:val="003819B0"/>
    <w:rsid w:val="00395F11"/>
    <w:rsid w:val="003975C0"/>
    <w:rsid w:val="003B33A5"/>
    <w:rsid w:val="003C5DC2"/>
    <w:rsid w:val="003D6C17"/>
    <w:rsid w:val="00413144"/>
    <w:rsid w:val="004305E1"/>
    <w:rsid w:val="004325B4"/>
    <w:rsid w:val="00441CA8"/>
    <w:rsid w:val="0044527A"/>
    <w:rsid w:val="004453B1"/>
    <w:rsid w:val="00465222"/>
    <w:rsid w:val="004717F7"/>
    <w:rsid w:val="004728E0"/>
    <w:rsid w:val="004854D5"/>
    <w:rsid w:val="004858A2"/>
    <w:rsid w:val="004C0F3D"/>
    <w:rsid w:val="004C267D"/>
    <w:rsid w:val="004E4AE1"/>
    <w:rsid w:val="004F2689"/>
    <w:rsid w:val="004F42BA"/>
    <w:rsid w:val="005104EE"/>
    <w:rsid w:val="005119FE"/>
    <w:rsid w:val="00536745"/>
    <w:rsid w:val="005518B5"/>
    <w:rsid w:val="0057676F"/>
    <w:rsid w:val="0058012F"/>
    <w:rsid w:val="00586A3D"/>
    <w:rsid w:val="005C238F"/>
    <w:rsid w:val="005C5071"/>
    <w:rsid w:val="005C6F42"/>
    <w:rsid w:val="005C7F24"/>
    <w:rsid w:val="005D1B47"/>
    <w:rsid w:val="005D1DEE"/>
    <w:rsid w:val="005E3814"/>
    <w:rsid w:val="005E586C"/>
    <w:rsid w:val="005E5BD0"/>
    <w:rsid w:val="00600C73"/>
    <w:rsid w:val="0060158E"/>
    <w:rsid w:val="00604A75"/>
    <w:rsid w:val="0060519C"/>
    <w:rsid w:val="00613D15"/>
    <w:rsid w:val="00624AC7"/>
    <w:rsid w:val="0064316A"/>
    <w:rsid w:val="00666AA2"/>
    <w:rsid w:val="006705AB"/>
    <w:rsid w:val="006A65FE"/>
    <w:rsid w:val="006B7119"/>
    <w:rsid w:val="006C202A"/>
    <w:rsid w:val="006C4273"/>
    <w:rsid w:val="006D2502"/>
    <w:rsid w:val="00710D30"/>
    <w:rsid w:val="00717AB1"/>
    <w:rsid w:val="00733E8E"/>
    <w:rsid w:val="00762107"/>
    <w:rsid w:val="007A59F2"/>
    <w:rsid w:val="007B02ED"/>
    <w:rsid w:val="007B5C50"/>
    <w:rsid w:val="007C63BE"/>
    <w:rsid w:val="007D2093"/>
    <w:rsid w:val="007D7F1C"/>
    <w:rsid w:val="00800B1F"/>
    <w:rsid w:val="008169C2"/>
    <w:rsid w:val="008209CA"/>
    <w:rsid w:val="00822DA7"/>
    <w:rsid w:val="00830E6F"/>
    <w:rsid w:val="00845DBC"/>
    <w:rsid w:val="00871A24"/>
    <w:rsid w:val="00875631"/>
    <w:rsid w:val="008D5397"/>
    <w:rsid w:val="008E1FF5"/>
    <w:rsid w:val="008E23D4"/>
    <w:rsid w:val="008E42E5"/>
    <w:rsid w:val="00911AC1"/>
    <w:rsid w:val="00912F21"/>
    <w:rsid w:val="00925A35"/>
    <w:rsid w:val="009355EC"/>
    <w:rsid w:val="00954645"/>
    <w:rsid w:val="00985188"/>
    <w:rsid w:val="0099316F"/>
    <w:rsid w:val="00996992"/>
    <w:rsid w:val="009B1A80"/>
    <w:rsid w:val="009B351D"/>
    <w:rsid w:val="009D57B1"/>
    <w:rsid w:val="009E349D"/>
    <w:rsid w:val="009F6F15"/>
    <w:rsid w:val="00A121B9"/>
    <w:rsid w:val="00A21465"/>
    <w:rsid w:val="00A23DBD"/>
    <w:rsid w:val="00A52597"/>
    <w:rsid w:val="00A55A89"/>
    <w:rsid w:val="00A61771"/>
    <w:rsid w:val="00A67C67"/>
    <w:rsid w:val="00A74E23"/>
    <w:rsid w:val="00AA46A7"/>
    <w:rsid w:val="00AA6B39"/>
    <w:rsid w:val="00AB54BE"/>
    <w:rsid w:val="00AC45DD"/>
    <w:rsid w:val="00AE3556"/>
    <w:rsid w:val="00B104A8"/>
    <w:rsid w:val="00B1477B"/>
    <w:rsid w:val="00B30788"/>
    <w:rsid w:val="00B42468"/>
    <w:rsid w:val="00B6107B"/>
    <w:rsid w:val="00B800A1"/>
    <w:rsid w:val="00B81677"/>
    <w:rsid w:val="00BA1E66"/>
    <w:rsid w:val="00BB5B53"/>
    <w:rsid w:val="00BB6E39"/>
    <w:rsid w:val="00BC3AC0"/>
    <w:rsid w:val="00C0238D"/>
    <w:rsid w:val="00C17EC7"/>
    <w:rsid w:val="00C24585"/>
    <w:rsid w:val="00C473E0"/>
    <w:rsid w:val="00C61C33"/>
    <w:rsid w:val="00C963D0"/>
    <w:rsid w:val="00C96B32"/>
    <w:rsid w:val="00CB1C34"/>
    <w:rsid w:val="00CD43BE"/>
    <w:rsid w:val="00CE4381"/>
    <w:rsid w:val="00D0352F"/>
    <w:rsid w:val="00D0463A"/>
    <w:rsid w:val="00D06C65"/>
    <w:rsid w:val="00D06D3B"/>
    <w:rsid w:val="00D214C1"/>
    <w:rsid w:val="00D26308"/>
    <w:rsid w:val="00D34797"/>
    <w:rsid w:val="00D604B3"/>
    <w:rsid w:val="00D8065C"/>
    <w:rsid w:val="00D932B8"/>
    <w:rsid w:val="00D94507"/>
    <w:rsid w:val="00DA0DEE"/>
    <w:rsid w:val="00DA345E"/>
    <w:rsid w:val="00DA70C3"/>
    <w:rsid w:val="00DB5EC8"/>
    <w:rsid w:val="00DD1DCE"/>
    <w:rsid w:val="00DE176D"/>
    <w:rsid w:val="00E1362E"/>
    <w:rsid w:val="00E20EBD"/>
    <w:rsid w:val="00E21E94"/>
    <w:rsid w:val="00E30493"/>
    <w:rsid w:val="00E3774D"/>
    <w:rsid w:val="00E477DE"/>
    <w:rsid w:val="00E560A2"/>
    <w:rsid w:val="00EA1315"/>
    <w:rsid w:val="00EA481C"/>
    <w:rsid w:val="00EA5E4F"/>
    <w:rsid w:val="00EB5E98"/>
    <w:rsid w:val="00EB65ED"/>
    <w:rsid w:val="00EC6DAE"/>
    <w:rsid w:val="00ED0A91"/>
    <w:rsid w:val="00ED0F6B"/>
    <w:rsid w:val="00ED136E"/>
    <w:rsid w:val="00ED3D4F"/>
    <w:rsid w:val="00EE2D9D"/>
    <w:rsid w:val="00EF6162"/>
    <w:rsid w:val="00EF6CA2"/>
    <w:rsid w:val="00F265DF"/>
    <w:rsid w:val="00F41286"/>
    <w:rsid w:val="00F4489C"/>
    <w:rsid w:val="00F57C77"/>
    <w:rsid w:val="00F9742C"/>
    <w:rsid w:val="00FA1B85"/>
    <w:rsid w:val="00FB0CDF"/>
    <w:rsid w:val="00FE3277"/>
    <w:rsid w:val="00FF1DB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0357AE"/>
  <w15:docId w15:val="{8C738D7B-155D-4169-B261-4A34B655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1286"/>
    <w:pPr>
      <w:jc w:val="center"/>
    </w:pPr>
  </w:style>
  <w:style w:type="character" w:customStyle="1" w:styleId="a4">
    <w:name w:val="記 (文字)"/>
    <w:basedOn w:val="a0"/>
    <w:link w:val="a3"/>
    <w:uiPriority w:val="99"/>
    <w:rsid w:val="00F41286"/>
  </w:style>
  <w:style w:type="paragraph" w:styleId="a5">
    <w:name w:val="Closing"/>
    <w:basedOn w:val="a"/>
    <w:link w:val="a6"/>
    <w:uiPriority w:val="99"/>
    <w:unhideWhenUsed/>
    <w:rsid w:val="00F4128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1286"/>
  </w:style>
  <w:style w:type="table" w:styleId="a7">
    <w:name w:val="Table Grid"/>
    <w:basedOn w:val="a1"/>
    <w:uiPriority w:val="59"/>
    <w:rsid w:val="00F4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C34"/>
  </w:style>
  <w:style w:type="paragraph" w:styleId="aa">
    <w:name w:val="footer"/>
    <w:basedOn w:val="a"/>
    <w:link w:val="ab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C34"/>
  </w:style>
  <w:style w:type="paragraph" w:styleId="ac">
    <w:name w:val="Balloon Text"/>
    <w:basedOn w:val="a"/>
    <w:link w:val="ad"/>
    <w:uiPriority w:val="99"/>
    <w:semiHidden/>
    <w:unhideWhenUsed/>
    <w:rsid w:val="000F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2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3DC-EAFD-4735-8BC6-148C4B8B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川区</dc:creator>
  <cp:lastModifiedBy>久保 隆之</cp:lastModifiedBy>
  <cp:revision>2</cp:revision>
  <cp:lastPrinted>2026-03-26T23:23:00Z</cp:lastPrinted>
  <dcterms:created xsi:type="dcterms:W3CDTF">2026-03-29T02:47:00Z</dcterms:created>
  <dcterms:modified xsi:type="dcterms:W3CDTF">2026-03-29T02:47:00Z</dcterms:modified>
</cp:coreProperties>
</file>